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f9909f-007a-471e-a1f5-c24670ee885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a8e5eb5-3b9b-4784-8e4b-acc93a618c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d7e6acb-78c6-4097-b6aa-4a576db461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68cd27-4f75-44be-bfe1-ed303dd1a86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723cd02-1aa7-416c-85b1-a7720c0c86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e9b5a2-35ba-4176-a764-7bf7d5384e0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17f916-fa99-4ca9-93ee-3183f66f4d8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80b14ce-419e-46e4-b384-17d2a2e6252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f382df3-7d32-4f82-ae86-77551b982f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664b33-f4fb-4c21-b405-b7aa405e81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c9df27-ac18-4c18-b36b-4820db8702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269ab77-8510-458c-aa66-d1335657cb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13be5a8-3503-493b-b04c-d7545d84a64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4d1ab72-750c-4892-881c-91c5947010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f6ef865-99e8-4d42-aa2a-3fba3c2e08c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b3a7eb-9ad0-4f3e-b445-8f8394158ea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089f03-4a44-4ca5-87fa-bbbf320e44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ccd59d-ff58-4fc5-a1a9-3d58b98eeb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6d616f-ee9d-482d-a54a-28a10149e4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f169c5a-d206-4609-8fac-ea0fe427285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b51d44a-dfb3-438a-a996-98dcc66529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26b69b-3f5e-4e66-af84-b5cedf60576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8790fd9-17cc-4807-88a4-692460ed4d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a0e7862-79a6-4455-a718-f1bd97c3005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34d4b29-f798-4973-b851-0f986fcce5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02325d-f4dd-4731-baf1-3a302a4488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d7262f8-60d8-4af5-9ef4-23571d11bc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e8b9e7-900a-4eda-ae65-6d7664cc1b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b2a47c-d8ce-4afa-80d3-b3224ee997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723cd02-1aa7-416c-85b1-a7720c0c86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511d5be-5e03-4dd5-97d7-1554c25bcdb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ef7b15-8e4f-4265-b522-6e9ad8fc83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e1891e-83e0-441d-8ef9-05a414705f1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a6c5530-1b82-4308-b53e-fea278ffe9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2e05dd-f213-470c-92f0-63c0a48bafa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2b9a9a8-aa81-45f4-9573-ea6a92a823e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a6da055-3a6f-4e4a-ac4e-6d55182fac9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ece2f3c-3737-41a4-971a-9ba8e2ceba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cdcda3-fe5d-4e89-89a3-9ed17d32be2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03295ce-e682-45b7-9edb-202a835c27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47cc06-bea1-4d99-9d9a-1fc709a6f3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32b79c-db11-4fff-b22e-5992a6ac12f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4f7dee6-6b46-4de2-b52b-bbe78b12e40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3d7fac-985e-453d-a8e8-4f7c2c8d33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069f786-970d-42dd-8fac-9c857cf47e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2790072-9f4e-49e0-b9fc-62b50ea4cb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bd81a7-ac67-4ec9-992c-23d4259d6e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5a7dc1-bdee-4662-8000-fd58d5a8aba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bd856ae-8c33-481a-8002-db3c730c7b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a697ea-56e3-4033-8b97-88ce23906b3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89d7ca-5f82-49ec-9780-a0e0a212d8e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07be192-a574-4b68-9160-e876d40feb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0796638-63d2-4856-9430-ecb1193b14f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269ab77-8510-458c-aa66-d1335657cb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397c534-d6a9-4e31-a230-22c5a5248fd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2b0899-1f9a-40d0-bc0f-fd3a7937655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13b6e6-5c62-48ad-8256-6282cca166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a2b14d2-ae52-4986-8757-e4b5b4d23c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da1c33-7d48-459c-b7e1-72412450dcf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2c023f0-ab92-4307-b446-fef1709896e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5e83ca-2e89-4d40-afef-afbf524e71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911033-1e25-47f6-b87d-60a9e95ae64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9d4e35-2f23-43fe-9511-902a6eb788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6fda125-bbbf-470e-86f2-851346a9a8f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f37f87c-6d50-46b6-b5ec-d79eb629ace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8510e4b-4982-4028-956a-b78bd4301d8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d52573-dbbe-4360-a61c-6b18607656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24ccc05-79a7-4b80-a00b-1e0c4f70d7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564cde2-6e3d-41fa-8769-8bc224755b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712118-4321-4dd2-8543-1c8435ddd3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7b0b87c-18d5-456b-9e11-a9ec2f26fa7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01e24cc-ce99-424f-922a-42b18cc9f9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6d2f1a-9ff0-4069-a790-ccd3de7d35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712118-4321-4dd2-8543-1c8435ddd3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f8b78c-9c87-4a40-8a93-163612e064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742d60-ea44-429c-aa4c-2ae15ab9370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e78f12-2e89-4b09-827f-a1d811c51b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4d157b-f9f5-4c4c-b313-374621abd1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d222ad-1bf1-4dbd-a4fc-6f42fadcf73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06f1b0-1083-4ee7-96bc-72db51a292a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c7025a-9565-429a-a43e-22a200cc3e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2aad3f2-6ff8-4df2-a94e-a1c6d1b4f4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4f1fb2-8ae5-433f-a103-60ab17d391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29407d4-3a47-4047-9998-14d804a4786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3f1efd-aa60-4ddc-81a5-8df8454a15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6869a09-dc63-4627-9f9a-0a8c7bc8c4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322f61-997e-430a-9de3-c0245c333d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a747884-d3a4-4c31-a3e4-6efb8cbf60e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a0f7533-2bf3-4d78-9cec-db27b0244a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156fbf-4856-4b2f-b000-3764ffa0b4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6d0979-e568-4986-9f7e-360f0adcc1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2f7202-09e0-4ecb-b132-70da844e732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f4a071-ea7a-4a29-8c20-b57c7a80af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ee58679-b858-4a80-b866-b346ac44705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b37083-0b70-4438-84ef-c36b0c3814d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cf9cbf-613a-4afc-93a8-b5c7dc5cd1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fa2993-9c01-45cf-9fec-98081d3bf5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1944464-c95a-47c5-a047-f4d32c5b5d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dd559e7-25cd-40c3-8e89-963f388de5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ef275a-86ef-44e9-b56f-34e6c56dd0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c79818-2573-4ba8-adaf-be33a6fcf1b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70fe809-2242-4f06-a2f9-e533b62d3e5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64a45ff-3327-4ffa-9561-17d6abc9db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e44dac2-d607-4035-b8b0-41f583eb5e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b88920-c731-4f8a-bdc9-dac4787f33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b69b84-a995-4f6c-a30d-083d26a82c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568369-e5c7-41eb-9709-5b71cde81a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84ed34c-e693-490f-b4a2-eed97d398c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723cd02-1aa7-416c-85b1-a7720c0c86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728fee-239f-4322-8893-20b04be1f0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eb192b2-9037-4aae-8eb6-911d4c1346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ceaee38-fbd5-45e2-b93b-94755ba979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411018-f5f0-46ac-b8b8-c0911b1a3bf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3a64b6-64ac-4284-9e5f-6e924de6a09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9ef6b9-ce3e-45b0-935f-a400f3db329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89cb50-145c-46d3-96e1-1629659487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030392-05ed-4b75-bd60-31dc5d61aa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b44ee9a-4bc2-49ed-abb0-abdc9c14e9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269ab77-8510-458c-aa66-d1335657cb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89eb36e-c3c5-4211-b12f-23a011ea9d3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bd856ae-8c33-481a-8002-db3c730c7b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d52573-dbbe-4360-a61c-6b18607656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5978bf-175a-4022-a5c1-138fb0d8aa6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bff4279-729e-4f10-a90e-1dc99f31fe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0a3881-196d-45ac-bbd1-a3ef3850294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60e908-eb7d-4a49-b30d-839018cefd6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6406923-d897-437b-a1f0-dcd04bc1fc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35244d5-eda4-4e2e-8c8d-06e9e658655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29153d-4e51-4878-b495-92fb586ea3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90eb8f8-352f-4d6a-8a2c-0248d658b2a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534a5e-0507-48ea-ad2b-cc22b0c6bf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3dd1055-2366-4a99-90c6-625c66034f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6406923-d897-437b-a1f0-dcd04bc1fc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2a3a1b-e005-474a-aef9-f70e1621104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ffcc0d-b9e2-4eca-87dd-49b1cd79f2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06b6a9d-5efa-4d5f-9dad-ea1ae3066e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873c6de-fb90-427e-84d1-4cc48d332ec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063b33-cf91-481e-a69a-7d63967b2ae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cfa035d-f109-4ed2-9a6d-e565990a31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5687128-cfe1-4eed-85cb-80b8eaa16b5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166c539-643e-426a-8428-72e710a1ff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7e25115-40ca-458f-833f-3eb9588d86c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bd856ae-8c33-481a-8002-db3c730c7b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4d151c-baa7-48d4-ad3c-b5d95b27513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031372-558f-45c9-be49-c12263435c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4067daf-9984-4734-aa87-5b27b22941c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7dad23-dcc2-4993-a715-f7571736a8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37603e5-08e3-4a9c-8fe7-fa0dae06bfa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fc33ad-8452-4369-a709-8e7cd039d6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ce44715-0235-467e-9892-0bea1671d1b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9982d88-df20-4744-97ea-98a498be68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c705579-82bc-4666-98f5-76d544404dc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c42812b-8967-4967-9daa-871a5b73673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dcd6de8-78f2-42f8-87e3-178aa6962c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031372-558f-45c9-be49-c12263435c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670f10-bae1-47e0-9ebd-ff5bf28ce4c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3b964f-3dad-4776-a294-95390437c6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c24eb5-c0ed-42e8-b881-aacf607ddc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cb0766f-1386-4d98-a500-fadb9a11913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982452-4dba-40e3-b4fc-c68d5c0ab3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0b9c319-7788-4f61-8396-aa3785d909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341281d-29f4-44b0-a407-2981e8259d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283045-fb38-4737-b700-282090e5c0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3c11c49-81d8-425b-8303-f9534aee8ff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761453-5222-4301-808d-837c258c1b5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f58131c-d6a2-4c53-b116-e7c0d534a5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a8a72f3-5141-469c-b53d-5019cad208a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864530-29c5-4422-9d25-253c08a1c4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9b1d3d2-94c5-4c8c-8716-78cb2b87614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341e47-e4b6-40e7-a714-ff2b0ff234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4797806-af22-4781-9389-4cd7cd813d3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9e3a437-b8f6-4f22-ac5e-b1fbac8b7bc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65bbcc-9c62-41ff-b9c8-4f1d91866ca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ccb2ffb-18b3-4b52-957e-b1b890c20f0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c369f9-a126-4801-8d1c-b4df8667c7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ea1a39-8427-4c8a-942f-bcd5599fa8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b448eb-21b7-4d6b-bdba-de32523fd0f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a88e41a-01da-4789-82e1-803c1a5e7e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67c7afc-8b00-4ae2-8791-8d94bde610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47f2fdd-1a21-4b01-a957-753b19e0d6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8969e2f-ff9e-40ac-b8e4-16914ddbfc1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e019637-4286-440a-ac36-622aaf85b0b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fb1984-793d-45c4-a580-1e37cc41cc7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c3ec54-79bf-4cb8-8d02-6500e489428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f7a15b-eecd-4b49-aad4-8688f7e9541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089f03-4a44-4ca5-87fa-bbbf320e44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45352e-690d-4255-8993-5a97397a05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97af04-e8ee-4d72-8a9d-c3a549851df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602a41-3120-41eb-81f4-173b1e2b53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f69222b-129e-48ec-aa21-fd8cd91f58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e0ab835-ab0b-42bc-9abc-bf79daaba4b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176720-b319-4938-8b3d-d612ec67ab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a04c89-320c-4ec6-bb1f-6eb575d2fdc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96c146-d73a-464f-9f2f-f81c9bc92d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e0dabd-6e1f-4a9d-bfe5-f51352910a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87747df-9c9c-4786-b482-62f0627eeb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8cc533d-9817-4e2b-9477-89e2fa44e41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91a132a-edcc-412d-9910-a8eea8d3be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1af126-8ac9-44ec-a538-8a2c31eccb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18b794e-2b87-4d6a-912c-7631a73e497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cc25020-649f-4f61-9205-ac8d92a5297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3a02c5-a4e9-4e21-8503-7cada1dcb5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b63f0bf-d7cf-45c7-b9a0-cde134b263a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60c7cde-284b-4640-bcb5-945b233ba01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1c20b8-d8f8-4469-88e6-80c54e410c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7108cb5-f3be-42ec-a44b-2dce90a1f3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fa1e48-8209-47e7-8f94-0e76776ad8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45679f-a081-494f-9ff1-b17f439503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bd2179d-f1f4-4f41-bd33-e184b00f04b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b8144a-634d-4d83-b7d7-8c1d02b30e8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5d923a-7837-432d-84e3-98138cb0a9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a07be6-fd6e-476e-b868-5f0588716bf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91a132a-edcc-412d-9910-a8eea8d3be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1af126-8ac9-44ec-a538-8a2c31eccb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d20467-78c9-44f8-9687-ccda29733b3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d78efd1-fe88-455a-a14a-c1b14012864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7420a6-5ed0-4ce1-96f9-395df85c342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5ef01fa-94ad-4495-8b72-0cf6f691ac8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062d40-6437-4c77-8340-6ebfe1f779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586873-1d9f-4abd-a33b-2a890ebf593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564388c-34fa-4740-b172-085b2c2de8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031171-189a-414b-9ae1-fd7ba14df8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13b6e6-5c62-48ad-8256-6282cca166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31d1486-fb37-442e-8bbf-527564dbad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bd856ae-8c33-481a-8002-db3c730c7b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c14b87-5208-4f52-8c47-580a985c79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70e2ff-eea0-4ed7-a836-e1417bc96dc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